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B" w:rsidRPr="00145897" w:rsidRDefault="004F588B" w:rsidP="00797030">
      <w:pPr>
        <w:tabs>
          <w:tab w:val="left" w:pos="153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897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оснащение кабинета </w:t>
      </w:r>
      <w:r w:rsidR="00166608">
        <w:rPr>
          <w:rFonts w:ascii="Times New Roman" w:eastAsia="Calibri" w:hAnsi="Times New Roman" w:cs="Times New Roman"/>
          <w:b/>
          <w:sz w:val="28"/>
          <w:szCs w:val="28"/>
        </w:rPr>
        <w:t>начальных классов</w:t>
      </w:r>
    </w:p>
    <w:p w:rsidR="004F588B" w:rsidRPr="00145897" w:rsidRDefault="00166608" w:rsidP="00797030">
      <w:pPr>
        <w:tabs>
          <w:tab w:val="left" w:pos="153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103</w:t>
      </w:r>
    </w:p>
    <w:p w:rsidR="00270479" w:rsidRDefault="004F588B" w:rsidP="007970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>ий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кабинетом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: учитель </w:t>
      </w:r>
      <w:r w:rsidR="00166608">
        <w:rPr>
          <w:rFonts w:ascii="Times New Roman" w:hAnsi="Times New Roman" w:cs="Times New Roman"/>
          <w:b/>
          <w:sz w:val="24"/>
          <w:szCs w:val="24"/>
        </w:rPr>
        <w:t>начальных классов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608">
        <w:rPr>
          <w:rFonts w:ascii="Times New Roman" w:hAnsi="Times New Roman" w:cs="Times New Roman"/>
          <w:b/>
          <w:sz w:val="24"/>
          <w:szCs w:val="24"/>
        </w:rPr>
        <w:t>Галкина Л.Г.</w:t>
      </w:r>
    </w:p>
    <w:p w:rsidR="00E1444A" w:rsidRPr="00145897" w:rsidRDefault="00E1444A" w:rsidP="007970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70479" w:rsidRPr="00145897" w:rsidTr="00270479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7970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79" w:rsidRPr="00145897" w:rsidRDefault="00270479" w:rsidP="007970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E6778" w:rsidRPr="00145897" w:rsidRDefault="001E6778" w:rsidP="007970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9" w:rsidRPr="00145897" w:rsidTr="00270479">
        <w:tc>
          <w:tcPr>
            <w:tcW w:w="846" w:type="dxa"/>
          </w:tcPr>
          <w:p w:rsidR="00270479" w:rsidRPr="001F76A7" w:rsidRDefault="00270479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70479" w:rsidRPr="00797030" w:rsidRDefault="00E1444A" w:rsidP="001666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66608" w:rsidRPr="0016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блок </w:t>
            </w:r>
            <w:proofErr w:type="spellStart"/>
            <w:r w:rsidR="00166608" w:rsidRPr="0016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U</w:t>
            </w:r>
            <w:proofErr w:type="spellEnd"/>
            <w:r w:rsidR="00166608" w:rsidRPr="0016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O</w:t>
            </w:r>
            <w:r w:rsidR="0016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8</w:t>
            </w:r>
          </w:p>
        </w:tc>
        <w:tc>
          <w:tcPr>
            <w:tcW w:w="3115" w:type="dxa"/>
          </w:tcPr>
          <w:p w:rsidR="00270479" w:rsidRPr="001F76A7" w:rsidRDefault="00270479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F76A7" w:rsidRDefault="00270479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1E6778" w:rsidRPr="00166608" w:rsidRDefault="00166608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166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Jet Pro M 1132 MEP</w:t>
            </w:r>
          </w:p>
        </w:tc>
        <w:tc>
          <w:tcPr>
            <w:tcW w:w="3115" w:type="dxa"/>
          </w:tcPr>
          <w:p w:rsidR="00270479" w:rsidRPr="001F76A7" w:rsidRDefault="002C02FF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F76A7" w:rsidRDefault="00270479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70479" w:rsidRPr="00797030" w:rsidRDefault="002F28FF" w:rsidP="001666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 </w:t>
            </w:r>
            <w:proofErr w:type="spellStart"/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r</w:t>
            </w:r>
            <w:proofErr w:type="spellEnd"/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66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166608" w:rsidRPr="0016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63</w:t>
            </w:r>
            <w:r w:rsidR="0016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плекте</w:t>
            </w:r>
          </w:p>
        </w:tc>
        <w:tc>
          <w:tcPr>
            <w:tcW w:w="3115" w:type="dxa"/>
          </w:tcPr>
          <w:p w:rsidR="00270479" w:rsidRPr="001F76A7" w:rsidRDefault="00270479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608" w:rsidRPr="00145897" w:rsidTr="00270479">
        <w:tc>
          <w:tcPr>
            <w:tcW w:w="846" w:type="dxa"/>
          </w:tcPr>
          <w:p w:rsidR="00166608" w:rsidRPr="00166608" w:rsidRDefault="00166608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4" w:type="dxa"/>
          </w:tcPr>
          <w:p w:rsidR="00166608" w:rsidRPr="00166608" w:rsidRDefault="00166608" w:rsidP="001666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iusSP-S350</w:t>
            </w:r>
          </w:p>
        </w:tc>
        <w:tc>
          <w:tcPr>
            <w:tcW w:w="3115" w:type="dxa"/>
          </w:tcPr>
          <w:p w:rsidR="00166608" w:rsidRPr="00166608" w:rsidRDefault="00166608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0982" w:rsidRPr="00770982" w:rsidTr="00270479">
        <w:tc>
          <w:tcPr>
            <w:tcW w:w="846" w:type="dxa"/>
          </w:tcPr>
          <w:p w:rsidR="00770982" w:rsidRDefault="00770982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4" w:type="dxa"/>
          </w:tcPr>
          <w:p w:rsidR="00770982" w:rsidRPr="00770982" w:rsidRDefault="00770982" w:rsidP="001666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удлиненный электрический «Премиум»</w:t>
            </w:r>
          </w:p>
        </w:tc>
        <w:tc>
          <w:tcPr>
            <w:tcW w:w="3115" w:type="dxa"/>
          </w:tcPr>
          <w:p w:rsidR="00770982" w:rsidRPr="00770982" w:rsidRDefault="00770982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982" w:rsidRPr="00770982" w:rsidTr="00270479">
        <w:tc>
          <w:tcPr>
            <w:tcW w:w="846" w:type="dxa"/>
          </w:tcPr>
          <w:p w:rsidR="00770982" w:rsidRPr="00770982" w:rsidRDefault="00770982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770982" w:rsidRPr="00770982" w:rsidRDefault="00770982" w:rsidP="001666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rap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V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)</w:t>
            </w:r>
          </w:p>
        </w:tc>
        <w:tc>
          <w:tcPr>
            <w:tcW w:w="3115" w:type="dxa"/>
          </w:tcPr>
          <w:p w:rsidR="00770982" w:rsidRDefault="00770982" w:rsidP="00797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479" w:rsidRPr="00770982" w:rsidRDefault="00270479" w:rsidP="007970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145897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770982" w:rsidRDefault="001E6778" w:rsidP="007970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6778" w:rsidRPr="00145897" w:rsidRDefault="001E6778" w:rsidP="007970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ЕБЕЛЬ)</w:t>
            </w:r>
          </w:p>
          <w:p w:rsidR="001E6778" w:rsidRPr="00145897" w:rsidRDefault="001E6778" w:rsidP="007970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78" w:rsidRPr="001F76A7" w:rsidTr="001E6778">
        <w:tc>
          <w:tcPr>
            <w:tcW w:w="846" w:type="dxa"/>
          </w:tcPr>
          <w:p w:rsidR="001E6778" w:rsidRPr="001F76A7" w:rsidRDefault="001E6778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1F76A7" w:rsidRDefault="00770982" w:rsidP="007970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="00396B14" w:rsidRPr="001F76A7">
              <w:rPr>
                <w:rFonts w:ascii="Times New Roman" w:hAnsi="Times New Roman" w:cs="Times New Roman"/>
                <w:sz w:val="24"/>
                <w:szCs w:val="24"/>
              </w:rPr>
              <w:t>л учительский</w:t>
            </w:r>
            <w:r w:rsidR="003357A7" w:rsidRPr="001F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F76A7" w:rsidRDefault="00396B14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F76A7" w:rsidTr="001E6778">
        <w:tc>
          <w:tcPr>
            <w:tcW w:w="846" w:type="dxa"/>
          </w:tcPr>
          <w:p w:rsidR="001E6778" w:rsidRPr="001F76A7" w:rsidRDefault="00396B14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4" w:type="dxa"/>
          </w:tcPr>
          <w:p w:rsidR="00AA2AF7" w:rsidRPr="001F76A7" w:rsidRDefault="00396B14" w:rsidP="007970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Стул учительский (</w:t>
            </w:r>
            <w:proofErr w:type="gramStart"/>
            <w:r w:rsidR="007709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70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мягкий)</w:t>
            </w:r>
            <w:r w:rsidR="003357A7" w:rsidRPr="001F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F76A7" w:rsidRDefault="00396B14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F76A7" w:rsidTr="001E6778">
        <w:tc>
          <w:tcPr>
            <w:tcW w:w="846" w:type="dxa"/>
          </w:tcPr>
          <w:p w:rsidR="001E6778" w:rsidRPr="001F76A7" w:rsidRDefault="00396B14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4" w:type="dxa"/>
          </w:tcPr>
          <w:p w:rsidR="001E6778" w:rsidRPr="001F76A7" w:rsidRDefault="00770982" w:rsidP="00770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</w:t>
            </w:r>
            <w:r w:rsidR="00396B14" w:rsidRPr="001F76A7">
              <w:rPr>
                <w:rFonts w:ascii="Times New Roman" w:hAnsi="Times New Roman" w:cs="Times New Roman"/>
                <w:sz w:val="24"/>
                <w:szCs w:val="24"/>
              </w:rPr>
              <w:t>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5" w:type="dxa"/>
          </w:tcPr>
          <w:p w:rsidR="001E6778" w:rsidRPr="001F76A7" w:rsidRDefault="00770982" w:rsidP="00770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0982" w:rsidRPr="001F76A7" w:rsidTr="001E6778">
        <w:tc>
          <w:tcPr>
            <w:tcW w:w="846" w:type="dxa"/>
          </w:tcPr>
          <w:p w:rsidR="00770982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770982" w:rsidRDefault="00770982" w:rsidP="00770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115" w:type="dxa"/>
          </w:tcPr>
          <w:p w:rsidR="00770982" w:rsidRDefault="00770982" w:rsidP="00770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0982" w:rsidRPr="001F76A7" w:rsidTr="001E6778">
        <w:tc>
          <w:tcPr>
            <w:tcW w:w="846" w:type="dxa"/>
          </w:tcPr>
          <w:p w:rsidR="00770982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770982" w:rsidRDefault="00770982" w:rsidP="00770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3115" w:type="dxa"/>
          </w:tcPr>
          <w:p w:rsidR="00770982" w:rsidRDefault="00770982" w:rsidP="00770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F76A7" w:rsidTr="001E6778">
        <w:tc>
          <w:tcPr>
            <w:tcW w:w="846" w:type="dxa"/>
          </w:tcPr>
          <w:p w:rsidR="001E6778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B14" w:rsidRPr="001F7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1E6778" w:rsidRPr="001F76A7" w:rsidRDefault="003357A7" w:rsidP="00770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770982">
              <w:rPr>
                <w:rFonts w:ascii="Times New Roman" w:hAnsi="Times New Roman" w:cs="Times New Roman"/>
                <w:sz w:val="24"/>
                <w:szCs w:val="24"/>
              </w:rPr>
              <w:t>-полка для хранения плакатов</w:t>
            </w:r>
          </w:p>
        </w:tc>
        <w:tc>
          <w:tcPr>
            <w:tcW w:w="3115" w:type="dxa"/>
          </w:tcPr>
          <w:p w:rsidR="001E6778" w:rsidRPr="001F76A7" w:rsidRDefault="003357A7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F76A7" w:rsidTr="001E6778">
        <w:tc>
          <w:tcPr>
            <w:tcW w:w="846" w:type="dxa"/>
          </w:tcPr>
          <w:p w:rsidR="003357A7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3357A7" w:rsidRPr="001F76A7" w:rsidRDefault="003357A7" w:rsidP="007970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r w:rsidR="00770982">
              <w:rPr>
                <w:rFonts w:ascii="Times New Roman" w:hAnsi="Times New Roman" w:cs="Times New Roman"/>
                <w:sz w:val="24"/>
                <w:szCs w:val="24"/>
              </w:rPr>
              <w:t xml:space="preserve">верхней </w:t>
            </w: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  <w:tc>
          <w:tcPr>
            <w:tcW w:w="3115" w:type="dxa"/>
          </w:tcPr>
          <w:p w:rsidR="003357A7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78" w:rsidRPr="001F76A7" w:rsidTr="001E6778">
        <w:tc>
          <w:tcPr>
            <w:tcW w:w="846" w:type="dxa"/>
          </w:tcPr>
          <w:p w:rsidR="001E6778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B14" w:rsidRPr="001F7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1E6778" w:rsidRPr="00E1444A" w:rsidRDefault="003357A7" w:rsidP="007970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A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166608" w:rsidRPr="00E1444A">
              <w:rPr>
                <w:rFonts w:ascii="Times New Roman" w:hAnsi="Times New Roman" w:cs="Times New Roman"/>
                <w:sz w:val="24"/>
                <w:szCs w:val="24"/>
              </w:rPr>
              <w:t>настенная трехэлементная МЕТАЛИЧЕСКАЯ</w:t>
            </w:r>
          </w:p>
        </w:tc>
        <w:tc>
          <w:tcPr>
            <w:tcW w:w="3115" w:type="dxa"/>
          </w:tcPr>
          <w:p w:rsidR="001E6778" w:rsidRPr="001F76A7" w:rsidRDefault="003357A7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F76A7" w:rsidTr="001E6778">
        <w:tc>
          <w:tcPr>
            <w:tcW w:w="846" w:type="dxa"/>
          </w:tcPr>
          <w:p w:rsidR="003357A7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7A7" w:rsidRPr="001F7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3357A7" w:rsidRPr="001F76A7" w:rsidRDefault="00770982" w:rsidP="007970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115" w:type="dxa"/>
          </w:tcPr>
          <w:p w:rsidR="003357A7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F76A7" w:rsidTr="001E6778">
        <w:tc>
          <w:tcPr>
            <w:tcW w:w="846" w:type="dxa"/>
          </w:tcPr>
          <w:p w:rsidR="003357A7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7A7" w:rsidRPr="001F7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3357A7" w:rsidRPr="00797030" w:rsidRDefault="002F28FF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  <w:r w:rsidR="0077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мпьютера</w:t>
            </w:r>
          </w:p>
        </w:tc>
        <w:tc>
          <w:tcPr>
            <w:tcW w:w="3115" w:type="dxa"/>
          </w:tcPr>
          <w:p w:rsidR="003357A7" w:rsidRPr="001F76A7" w:rsidRDefault="003357A7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982" w:rsidRPr="001F76A7" w:rsidTr="001E6778">
        <w:tc>
          <w:tcPr>
            <w:tcW w:w="846" w:type="dxa"/>
          </w:tcPr>
          <w:p w:rsidR="00770982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770982" w:rsidRPr="001F76A7" w:rsidRDefault="00770982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еподавателя с подвесной тумбой 2 ящика</w:t>
            </w:r>
          </w:p>
        </w:tc>
        <w:tc>
          <w:tcPr>
            <w:tcW w:w="3115" w:type="dxa"/>
          </w:tcPr>
          <w:p w:rsidR="00770982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F76A7" w:rsidTr="001E6778">
        <w:tc>
          <w:tcPr>
            <w:tcW w:w="846" w:type="dxa"/>
          </w:tcPr>
          <w:p w:rsidR="003357A7" w:rsidRPr="001F76A7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3357A7" w:rsidRPr="00797030" w:rsidRDefault="002F28FF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ркулятор</w:t>
            </w:r>
            <w:proofErr w:type="spellEnd"/>
            <w:r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цидный</w:t>
            </w:r>
            <w:proofErr w:type="gramEnd"/>
            <w:r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еззараживания воздуха</w:t>
            </w:r>
            <w:r w:rsid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дез</w:t>
            </w:r>
            <w:proofErr w:type="spellEnd"/>
            <w:r w:rsidR="0077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F76A7" w:rsidRDefault="003357A7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F76A7" w:rsidTr="001E6778">
        <w:tc>
          <w:tcPr>
            <w:tcW w:w="846" w:type="dxa"/>
          </w:tcPr>
          <w:p w:rsidR="003357A7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3357A7" w:rsidRPr="00E1444A" w:rsidRDefault="002F28FF" w:rsidP="0077098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льник полуфарфоровый 600х560х150 мм со </w:t>
            </w:r>
            <w:r w:rsidR="00E1444A"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телем</w:t>
            </w:r>
            <w:r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ьедесталом </w:t>
            </w:r>
            <w:r w:rsidR="00770982"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5" w:type="dxa"/>
          </w:tcPr>
          <w:p w:rsidR="003357A7" w:rsidRPr="001F76A7" w:rsidRDefault="003357A7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F76A7" w:rsidTr="001E6778">
        <w:tc>
          <w:tcPr>
            <w:tcW w:w="846" w:type="dxa"/>
          </w:tcPr>
          <w:p w:rsidR="003357A7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3357A7" w:rsidRPr="00797030" w:rsidRDefault="002F28FF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ы настенные </w:t>
            </w:r>
            <w:r w:rsidR="0077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</w:t>
            </w:r>
            <w:proofErr w:type="gramStart"/>
            <w:r w:rsidR="0077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3357A7" w:rsidRPr="001F76A7" w:rsidRDefault="003357A7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F76A7" w:rsidTr="001E6778">
        <w:tc>
          <w:tcPr>
            <w:tcW w:w="846" w:type="dxa"/>
          </w:tcPr>
          <w:p w:rsidR="003357A7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3357A7" w:rsidRPr="00E1444A" w:rsidRDefault="00166608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3115" w:type="dxa"/>
          </w:tcPr>
          <w:p w:rsidR="003357A7" w:rsidRPr="001F76A7" w:rsidRDefault="00166608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982" w:rsidRPr="001F76A7" w:rsidTr="001E6778">
        <w:tc>
          <w:tcPr>
            <w:tcW w:w="846" w:type="dxa"/>
          </w:tcPr>
          <w:p w:rsidR="00770982" w:rsidRPr="001F76A7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770982" w:rsidRDefault="00770982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для переодевания</w:t>
            </w:r>
          </w:p>
        </w:tc>
        <w:tc>
          <w:tcPr>
            <w:tcW w:w="3115" w:type="dxa"/>
          </w:tcPr>
          <w:p w:rsidR="00770982" w:rsidRDefault="00770982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982" w:rsidRPr="001F76A7" w:rsidTr="001E6778">
        <w:tc>
          <w:tcPr>
            <w:tcW w:w="846" w:type="dxa"/>
          </w:tcPr>
          <w:p w:rsidR="00770982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4" w:type="dxa"/>
          </w:tcPr>
          <w:p w:rsidR="00770982" w:rsidRDefault="00770982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к для хранения лыж</w:t>
            </w:r>
          </w:p>
        </w:tc>
        <w:tc>
          <w:tcPr>
            <w:tcW w:w="3115" w:type="dxa"/>
          </w:tcPr>
          <w:p w:rsidR="00770982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982" w:rsidRPr="001F76A7" w:rsidTr="001E6778">
        <w:tc>
          <w:tcPr>
            <w:tcW w:w="846" w:type="dxa"/>
          </w:tcPr>
          <w:p w:rsidR="00770982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4" w:type="dxa"/>
          </w:tcPr>
          <w:p w:rsidR="00770982" w:rsidRDefault="00770982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</w:p>
        </w:tc>
        <w:tc>
          <w:tcPr>
            <w:tcW w:w="3115" w:type="dxa"/>
          </w:tcPr>
          <w:p w:rsidR="00770982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44A" w:rsidRPr="001F76A7" w:rsidTr="001E6778">
        <w:tc>
          <w:tcPr>
            <w:tcW w:w="846" w:type="dxa"/>
          </w:tcPr>
          <w:p w:rsidR="00E1444A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4" w:type="dxa"/>
          </w:tcPr>
          <w:p w:rsidR="00E1444A" w:rsidRDefault="00E1444A" w:rsidP="007970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класса</w:t>
            </w:r>
          </w:p>
        </w:tc>
        <w:tc>
          <w:tcPr>
            <w:tcW w:w="3115" w:type="dxa"/>
          </w:tcPr>
          <w:p w:rsidR="00E1444A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44A" w:rsidRPr="001F76A7" w:rsidTr="001E6778">
        <w:tc>
          <w:tcPr>
            <w:tcW w:w="846" w:type="dxa"/>
          </w:tcPr>
          <w:p w:rsidR="00E1444A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4" w:type="dxa"/>
          </w:tcPr>
          <w:p w:rsidR="00E1444A" w:rsidRDefault="00E1444A" w:rsidP="00E144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ный набор для школьной доски 5 предметов</w:t>
            </w:r>
          </w:p>
        </w:tc>
        <w:tc>
          <w:tcPr>
            <w:tcW w:w="3115" w:type="dxa"/>
          </w:tcPr>
          <w:p w:rsidR="00E1444A" w:rsidRDefault="00E1444A" w:rsidP="007970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6778" w:rsidRPr="001F76A7" w:rsidRDefault="001E6778" w:rsidP="007970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17BC" w:rsidRPr="00145897" w:rsidRDefault="008C17BC" w:rsidP="007970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7A38" w:rsidRPr="00145897" w:rsidRDefault="00547A38" w:rsidP="007970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3CC" w:rsidRPr="00145897" w:rsidRDefault="00A153CC" w:rsidP="00797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BE4" w:rsidRPr="004F588B" w:rsidRDefault="00B53BE4" w:rsidP="00797030">
      <w:pPr>
        <w:tabs>
          <w:tab w:val="left" w:pos="16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3BE4" w:rsidRPr="004F58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9E" w:rsidRDefault="00EA229E" w:rsidP="004F588B">
      <w:pPr>
        <w:spacing w:after="0" w:line="240" w:lineRule="auto"/>
      </w:pPr>
      <w:r>
        <w:separator/>
      </w:r>
    </w:p>
  </w:endnote>
  <w:endnote w:type="continuationSeparator" w:id="0">
    <w:p w:rsidR="00EA229E" w:rsidRDefault="00EA229E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781871"/>
      <w:docPartObj>
        <w:docPartGallery w:val="Page Numbers (Bottom of Page)"/>
        <w:docPartUnique/>
      </w:docPartObj>
    </w:sdtPr>
    <w:sdtEndPr/>
    <w:sdtContent>
      <w:p w:rsidR="00A20D5A" w:rsidRDefault="00A20D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4A">
          <w:rPr>
            <w:noProof/>
          </w:rPr>
          <w:t>1</w:t>
        </w:r>
        <w:r>
          <w:fldChar w:fldCharType="end"/>
        </w:r>
      </w:p>
    </w:sdtContent>
  </w:sdt>
  <w:p w:rsidR="00A20D5A" w:rsidRDefault="00A20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9E" w:rsidRDefault="00EA229E" w:rsidP="004F588B">
      <w:pPr>
        <w:spacing w:after="0" w:line="240" w:lineRule="auto"/>
      </w:pPr>
      <w:r>
        <w:separator/>
      </w:r>
    </w:p>
  </w:footnote>
  <w:footnote w:type="continuationSeparator" w:id="0">
    <w:p w:rsidR="00EA229E" w:rsidRDefault="00EA229E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A"/>
    <w:rsid w:val="000147CE"/>
    <w:rsid w:val="0007408E"/>
    <w:rsid w:val="000E4E24"/>
    <w:rsid w:val="00145897"/>
    <w:rsid w:val="00166608"/>
    <w:rsid w:val="001A042A"/>
    <w:rsid w:val="001A3377"/>
    <w:rsid w:val="001E2BEE"/>
    <w:rsid w:val="001E6778"/>
    <w:rsid w:val="001F76A7"/>
    <w:rsid w:val="0022075F"/>
    <w:rsid w:val="00270479"/>
    <w:rsid w:val="00291C71"/>
    <w:rsid w:val="002A3735"/>
    <w:rsid w:val="002A6529"/>
    <w:rsid w:val="002C02FF"/>
    <w:rsid w:val="002F28FF"/>
    <w:rsid w:val="003357A7"/>
    <w:rsid w:val="0034089D"/>
    <w:rsid w:val="003912D5"/>
    <w:rsid w:val="00396B14"/>
    <w:rsid w:val="00410EA0"/>
    <w:rsid w:val="0045335D"/>
    <w:rsid w:val="00497B57"/>
    <w:rsid w:val="004A0CBA"/>
    <w:rsid w:val="004C304A"/>
    <w:rsid w:val="004E1CA4"/>
    <w:rsid w:val="004E2DDA"/>
    <w:rsid w:val="004F588B"/>
    <w:rsid w:val="0053483C"/>
    <w:rsid w:val="00547A38"/>
    <w:rsid w:val="005905DA"/>
    <w:rsid w:val="0059066F"/>
    <w:rsid w:val="006430FA"/>
    <w:rsid w:val="00687F17"/>
    <w:rsid w:val="006C0077"/>
    <w:rsid w:val="006C1416"/>
    <w:rsid w:val="006E764E"/>
    <w:rsid w:val="00770982"/>
    <w:rsid w:val="0077787A"/>
    <w:rsid w:val="00797030"/>
    <w:rsid w:val="007A7DA0"/>
    <w:rsid w:val="007C42A6"/>
    <w:rsid w:val="007D2EF1"/>
    <w:rsid w:val="00817B60"/>
    <w:rsid w:val="0088574B"/>
    <w:rsid w:val="008C17BC"/>
    <w:rsid w:val="009A1B80"/>
    <w:rsid w:val="009A2FF0"/>
    <w:rsid w:val="009F4914"/>
    <w:rsid w:val="00A057B1"/>
    <w:rsid w:val="00A153CC"/>
    <w:rsid w:val="00A20D5A"/>
    <w:rsid w:val="00A47796"/>
    <w:rsid w:val="00A66AC5"/>
    <w:rsid w:val="00A833C3"/>
    <w:rsid w:val="00AA2AF7"/>
    <w:rsid w:val="00AC0A2B"/>
    <w:rsid w:val="00B53BE4"/>
    <w:rsid w:val="00BC5C96"/>
    <w:rsid w:val="00BE1217"/>
    <w:rsid w:val="00C14BC5"/>
    <w:rsid w:val="00CC211C"/>
    <w:rsid w:val="00CC47EF"/>
    <w:rsid w:val="00CF305E"/>
    <w:rsid w:val="00D81F67"/>
    <w:rsid w:val="00DB51C0"/>
    <w:rsid w:val="00E073C6"/>
    <w:rsid w:val="00E1444A"/>
    <w:rsid w:val="00E31F6E"/>
    <w:rsid w:val="00E4069A"/>
    <w:rsid w:val="00E47D71"/>
    <w:rsid w:val="00E50457"/>
    <w:rsid w:val="00E553EE"/>
    <w:rsid w:val="00E55C7A"/>
    <w:rsid w:val="00E83BEE"/>
    <w:rsid w:val="00EA229E"/>
    <w:rsid w:val="00EA3FDD"/>
    <w:rsid w:val="00EB5DC4"/>
    <w:rsid w:val="00EB7231"/>
    <w:rsid w:val="00EE485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  <w:style w:type="paragraph" w:styleId="ab">
    <w:name w:val="Balloon Text"/>
    <w:basedOn w:val="a"/>
    <w:link w:val="ac"/>
    <w:uiPriority w:val="99"/>
    <w:semiHidden/>
    <w:unhideWhenUsed/>
    <w:rsid w:val="002F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28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  <w:style w:type="paragraph" w:styleId="ab">
    <w:name w:val="Balloon Text"/>
    <w:basedOn w:val="a"/>
    <w:link w:val="ac"/>
    <w:uiPriority w:val="99"/>
    <w:semiHidden/>
    <w:unhideWhenUsed/>
    <w:rsid w:val="002F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2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C538-50A8-4DD8-A996-FE25D6DC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4-02-28T08:32:00Z</cp:lastPrinted>
  <dcterms:created xsi:type="dcterms:W3CDTF">2024-02-29T17:36:00Z</dcterms:created>
  <dcterms:modified xsi:type="dcterms:W3CDTF">2024-02-29T18:02:00Z</dcterms:modified>
</cp:coreProperties>
</file>